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4E4B3B" w:rsidP="0081277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VO LETO, MARIJA BOŽJA MATI</w:t>
            </w:r>
          </w:p>
        </w:tc>
      </w:tr>
      <w:tr w:rsidR="00812771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12771" w:rsidRPr="00540ED0" w:rsidRDefault="00812771" w:rsidP="00504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12771" w:rsidRPr="00540ED0" w:rsidRDefault="00F54B37" w:rsidP="00504B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12771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12771" w:rsidRPr="00540ED0" w:rsidRDefault="00812771" w:rsidP="00F54B3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F54B37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1E0F79" w:rsidRPr="00B102D1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1E0F79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E0F79" w:rsidRPr="00BD23F2" w:rsidRDefault="001E0F79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Podslivnica)</w:t>
            </w:r>
          </w:p>
          <w:p w:rsidR="00812771" w:rsidRPr="00733A1E" w:rsidRDefault="001E0F79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E0F79" w:rsidRPr="00F574E9" w:rsidRDefault="001E0F79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, Dragico in Tonij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Gucič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1E0F79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1E0F79" w:rsidRPr="001C63C0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Alojza in Julko Sernel, obl. </w:t>
            </w:r>
          </w:p>
          <w:p w:rsidR="00812771" w:rsidRPr="00B102D1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zdravo pamet in mir</w:t>
            </w:r>
          </w:p>
        </w:tc>
      </w:tr>
      <w:tr w:rsidR="00FA0E33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33A1E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33A1E" w:rsidRPr="00D67BBE" w:rsidRDefault="00733A1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33A1E" w:rsidRPr="00FB5D77" w:rsidRDefault="00733A1E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733A1E" w:rsidRPr="00FB5D77" w:rsidRDefault="00733A1E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E0F79" w:rsidRDefault="001E0F79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3A1E" w:rsidRPr="00733A1E" w:rsidRDefault="00733A1E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3A1E" w:rsidRPr="000C7D3C" w:rsidRDefault="00733A1E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Konrada Kneza</w:t>
            </w:r>
          </w:p>
          <w:p w:rsidR="00733A1E" w:rsidRPr="00733A1E" w:rsidRDefault="00733A1E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Franceta in starše Veber</w:t>
            </w:r>
          </w:p>
          <w:p w:rsidR="00733A1E" w:rsidRPr="00733A1E" w:rsidRDefault="00733A1E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Štefanijo </w:t>
            </w:r>
            <w:proofErr w:type="spellStart"/>
            <w:r w:rsidR="001E0F79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9B5BF9" w:rsidRDefault="00FA0E33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1E0F79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Naceta Lampeta, obl.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Jožico Košir, obl. </w:t>
            </w:r>
          </w:p>
          <w:p w:rsidR="00FA0E33" w:rsidRPr="00DA2389" w:rsidRDefault="00FA0E33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Julijana Sterleta, obl. 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A0E33" w:rsidRPr="00540ED0" w:rsidRDefault="00FA0E33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2A2FB8" w:rsidRDefault="00FA0E33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F6E23" w:rsidRDefault="008F6E23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1E0F7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389" w:rsidRDefault="00FA0E3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FB5D77" w:rsidRDefault="00FA0E33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Francija Gašperlina in Marijo Žerovnik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Korošec Jožefo in Stanislava</w:t>
            </w:r>
          </w:p>
          <w:p w:rsidR="00FA0E33" w:rsidRPr="00676EEF" w:rsidRDefault="00FA0E33" w:rsidP="001E0F7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 w:rsidR="00BA2D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40ED0" w:rsidRDefault="00FA0E33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A225E" w:rsidRDefault="00FA0E33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0E33" w:rsidRPr="00540ED0" w:rsidRDefault="001E0F7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FA0E33" w:rsidRPr="00FB5D77" w:rsidRDefault="00FA0E33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3103" w:rsidRDefault="008D3103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D3103" w:rsidRP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D3103" w:rsidRDefault="008D3103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DA225E" w:rsidRDefault="00FA0E33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E87828" w:rsidRDefault="00FA0E33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FA0E33" w:rsidRPr="00E35E27" w:rsidRDefault="00FA0E33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Ivana Kebeta</w:t>
            </w:r>
          </w:p>
          <w:p w:rsidR="00FA0E33" w:rsidRPr="00B102D1" w:rsidRDefault="00FA0E33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 xml:space="preserve">Štefanijo in starše Borštnik, obl. </w:t>
            </w:r>
          </w:p>
          <w:p w:rsidR="00FA0E33" w:rsidRPr="00645B80" w:rsidRDefault="00FA0E33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E0F79">
              <w:rPr>
                <w:rFonts w:ascii="Arial Narrow" w:hAnsi="Arial Narrow"/>
                <w:b/>
                <w:sz w:val="28"/>
                <w:szCs w:val="28"/>
              </w:rPr>
              <w:t>v čast blaženemu Lojzetu Grozdetu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C37AB4" w:rsidRDefault="004E4B3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GOSPODOVO RAZGLAŠENJE – TRIJE KRALJI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0E33" w:rsidRPr="00D67BBE" w:rsidRDefault="00FA0E33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540ED0" w:rsidRDefault="001E0F7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E4B3B" w:rsidRPr="00B102D1" w:rsidRDefault="004E4B3B" w:rsidP="004E4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E4B3B" w:rsidRDefault="004E4B3B" w:rsidP="004E4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E4B3B" w:rsidRPr="00BD23F2" w:rsidRDefault="004E4B3B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.</w:t>
            </w:r>
            <w:r>
              <w:rPr>
                <w:rFonts w:ascii="Arial Narrow" w:hAnsi="Arial Narrow"/>
                <w:i/>
                <w:sz w:val="28"/>
                <w:szCs w:val="28"/>
              </w:rPr>
              <w:t>3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0 (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A0E33" w:rsidRPr="004E4B3B" w:rsidRDefault="004E4B3B" w:rsidP="004E4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Pr="00C00807" w:rsidRDefault="00FA0E33" w:rsidP="00DA2389">
            <w:pPr>
              <w:rPr>
                <w:rFonts w:ascii="Arial Narrow" w:hAnsi="Arial Narrow"/>
                <w:i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BA2D56" w:rsidRDefault="00FA0E33" w:rsidP="00DA22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 xml:space="preserve">Metoda Ruparja, obl. </w:t>
            </w:r>
          </w:p>
          <w:p w:rsidR="00733A1E" w:rsidRDefault="00BA2D56" w:rsidP="00733A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4E4B3B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4E4B3B" w:rsidRPr="004E4B3B">
              <w:rPr>
                <w:rFonts w:ascii="Arial Narrow" w:hAnsi="Arial Narrow"/>
                <w:i/>
                <w:sz w:val="28"/>
                <w:szCs w:val="28"/>
              </w:rPr>
              <w:t>zdravo pamet in mir</w:t>
            </w:r>
            <w:r w:rsidR="00733A1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E4B3B" w:rsidRPr="00A3403D" w:rsidRDefault="004E4B3B" w:rsidP="00733A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Melit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Obreza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A0E33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5A3C19" w:rsidRDefault="00FA0E33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0E33" w:rsidRPr="00D67BBE" w:rsidRDefault="00FA0E33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0E33" w:rsidRPr="00EB44CC" w:rsidRDefault="001E0F7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FA0E33" w:rsidRPr="00FB5D77" w:rsidRDefault="00FA0E33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1E0F79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2771" w:rsidRPr="00A80D45" w:rsidRDefault="00812771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812771" w:rsidRDefault="00812771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E4B3B" w:rsidRDefault="004E4B3B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00807" w:rsidRPr="00645B80" w:rsidRDefault="00812771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8.00 (</w:t>
            </w:r>
            <w:r w:rsidR="004E4B3B">
              <w:rPr>
                <w:rFonts w:ascii="Arial Narrow" w:hAnsi="Arial Narrow"/>
                <w:i/>
                <w:sz w:val="28"/>
                <w:szCs w:val="28"/>
              </w:rPr>
              <w:t>Jezero</w:t>
            </w:r>
            <w:r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0E33" w:rsidRDefault="00FA0E33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 xml:space="preserve">Ivana Žnidaršiča, obl. </w:t>
            </w:r>
          </w:p>
          <w:p w:rsidR="004E4B3B" w:rsidRPr="00FB5D77" w:rsidRDefault="004E4B3B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Ivano, Jožeta in pokojne Stražišar iz Zelš</w:t>
            </w:r>
          </w:p>
          <w:p w:rsidR="00FA0E33" w:rsidRDefault="00FA0E33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>za Pepco Udovič, obl. ter pok. Udovič in Novak</w:t>
            </w:r>
          </w:p>
          <w:p w:rsidR="00FA0E33" w:rsidRPr="00816E4F" w:rsidRDefault="00FA0E33" w:rsidP="004E4B3B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3403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 w:rsidRPr="00A3403D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i/>
                <w:sz w:val="28"/>
                <w:szCs w:val="28"/>
              </w:rPr>
              <w:t xml:space="preserve">zdravje </w:t>
            </w:r>
            <w:r w:rsidR="00BD23F2" w:rsidRPr="00A3403D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4E4B3B">
              <w:rPr>
                <w:rFonts w:ascii="Arial Narrow" w:hAnsi="Arial Narrow"/>
                <w:i/>
                <w:sz w:val="28"/>
                <w:szCs w:val="28"/>
              </w:rPr>
              <w:t>po maši bo koncert</w:t>
            </w:r>
            <w:r w:rsidR="00BD23F2"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FA0E33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FA0E33" w:rsidRPr="00540ED0" w:rsidRDefault="00FA0E33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FA0E33" w:rsidRPr="00540ED0" w:rsidRDefault="00FA0E33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A0E33" w:rsidRPr="00540ED0" w:rsidRDefault="00FA0E33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0E33" w:rsidRPr="008F6E23" w:rsidRDefault="004E4B3B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FA0E33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0E33" w:rsidRPr="00540ED0" w:rsidRDefault="00FA0E3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0E33" w:rsidRPr="00540ED0" w:rsidRDefault="001E0F79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A0E33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12771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="00FA0E33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0E33" w:rsidRPr="00540ED0" w:rsidRDefault="00FA0E33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81277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1C63C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FA0E33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1C63C0" w:rsidRPr="001C63C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BD23F2" w:rsidRPr="00BD23F2" w:rsidRDefault="00BD23F2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4E4B3B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FA0E33" w:rsidRPr="00B102D1" w:rsidRDefault="00FA0E33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A0E33" w:rsidRPr="00B102D1" w:rsidRDefault="00FA0E33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0E33" w:rsidRPr="00F574E9" w:rsidRDefault="00FA0E33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>Marijo Arhar</w:t>
            </w:r>
            <w:r w:rsidR="00BD23F2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bookmarkStart w:id="0" w:name="_GoBack"/>
            <w:bookmarkEnd w:id="0"/>
          </w:p>
          <w:p w:rsidR="00FA0E33" w:rsidRDefault="00FA0E33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BA2D56"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>Janeza Lipovca in Jožeta Stanka</w:t>
            </w:r>
          </w:p>
          <w:p w:rsidR="00BD23F2" w:rsidRPr="001C63C0" w:rsidRDefault="00BD23F2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i/>
                <w:sz w:val="28"/>
                <w:szCs w:val="28"/>
              </w:rPr>
              <w:t>pokojne Cvetko in Vintar</w:t>
            </w:r>
          </w:p>
          <w:p w:rsidR="00FA0E33" w:rsidRPr="00B102D1" w:rsidRDefault="00FA0E33" w:rsidP="004E4B3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E4B3B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proofErr w:type="spellStart"/>
            <w:r w:rsidR="004E4B3B"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  <w:r w:rsidR="004E4B3B">
              <w:rPr>
                <w:rFonts w:ascii="Arial Narrow" w:hAnsi="Arial Narrow"/>
                <w:b/>
                <w:sz w:val="28"/>
                <w:szCs w:val="28"/>
              </w:rPr>
              <w:t xml:space="preserve"> in</w:t>
            </w:r>
            <w:r w:rsidR="006632F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4E4B3B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FA0E33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FA0E33" w:rsidRPr="00A40E30" w:rsidRDefault="00FA0E33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A0E33" w:rsidRPr="00A40E30" w:rsidRDefault="00FA0E33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Pr="00C01418" w:rsidRDefault="004E4B3B" w:rsidP="00C0141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OVO LETO</w:t>
      </w:r>
      <w:r w:rsid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–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D4E42" w:rsidRPr="006E2FDF" w:rsidRDefault="004D4E42" w:rsidP="00E0285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4E4B3B" w:rsidRP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>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CF18B2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E8782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iz mesta Cerknica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6E2A" w:rsidRPr="00725DD3" w:rsidRDefault="00DA6E2A" w:rsidP="00725DD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210D" w:rsidRPr="004D210D" w:rsidRDefault="004D210D" w:rsidP="004D210D">
      <w:pPr>
        <w:pStyle w:val="Odstavekseznama"/>
        <w:numPr>
          <w:ilvl w:val="0"/>
          <w:numId w:val="7"/>
        </w:numPr>
      </w:pPr>
      <w:r w:rsidRPr="004D210D">
        <w:rPr>
          <w:rFonts w:ascii="Arial" w:hAnsi="Arial" w:cs="Arial"/>
          <w:b/>
          <w:bCs/>
          <w:sz w:val="28"/>
          <w:szCs w:val="28"/>
          <w:lang w:eastAsia="en-US"/>
        </w:rPr>
        <w:t xml:space="preserve">Včeraj je umrl oče bivšega kaplana g. Milana Kavčnika. Pogreb bo jutri v Šenčurju na Gorenjskem ob dveh popoldne. </w:t>
      </w:r>
    </w:p>
    <w:p w:rsidR="004D210D" w:rsidRDefault="004D210D" w:rsidP="004D210D">
      <w:pPr>
        <w:pStyle w:val="Odstavekseznama"/>
        <w:ind w:left="360"/>
      </w:pPr>
    </w:p>
    <w:p w:rsidR="00A23D16" w:rsidRPr="004D210D" w:rsidRDefault="007D4ECB" w:rsidP="004D210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</w:t>
      </w:r>
      <w:r w:rsidR="00FC0F66">
        <w:rPr>
          <w:rFonts w:ascii="Arial" w:hAnsi="Arial" w:cs="Arial"/>
          <w:b/>
          <w:bCs/>
          <w:sz w:val="28"/>
          <w:szCs w:val="28"/>
          <w:lang w:eastAsia="en-US"/>
        </w:rPr>
        <w:t xml:space="preserve">zvečer </w:t>
      </w:r>
      <w:r w:rsidR="004D210D">
        <w:rPr>
          <w:rFonts w:ascii="Arial" w:hAnsi="Arial" w:cs="Arial"/>
          <w:b/>
          <w:bCs/>
          <w:sz w:val="28"/>
          <w:szCs w:val="28"/>
          <w:lang w:eastAsia="en-US"/>
        </w:rPr>
        <w:t>po maši bo molitvena skupina</w:t>
      </w:r>
      <w:r w:rsidR="00FC0F6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A6E2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FC0F66" w:rsidRDefault="00FC0F66" w:rsidP="00FC0F66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C0F66" w:rsidRDefault="00FC0F66" w:rsidP="00FC0F66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redo pre</w:t>
      </w:r>
      <w:r w:rsidR="0069222B">
        <w:rPr>
          <w:rFonts w:ascii="Arial" w:hAnsi="Arial" w:cs="Arial"/>
          <w:b/>
          <w:bCs/>
          <w:sz w:val="28"/>
          <w:szCs w:val="28"/>
          <w:lang w:eastAsia="en-US"/>
        </w:rPr>
        <w:t xml:space="preserve">d večerno mašo bo molitvena ura, v četrtek so po maši molitve za duhovne poklice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petek bodo litanije Srca Jezusovega, v soboto pa litanije Matere Božje. V petek bo tudi obisk starejših, ker je prvi petek v mesecu. </w:t>
      </w:r>
    </w:p>
    <w:p w:rsidR="007E2403" w:rsidRDefault="007E2403" w:rsidP="007E2403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43556" w:rsidRDefault="007E2403" w:rsidP="00B721C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A23D16">
        <w:rPr>
          <w:rFonts w:ascii="Arial" w:hAnsi="Arial" w:cs="Arial"/>
          <w:b/>
          <w:bCs/>
          <w:sz w:val="28"/>
          <w:szCs w:val="28"/>
          <w:lang w:eastAsia="en-US"/>
        </w:rPr>
        <w:t>petek</w:t>
      </w:r>
      <w:r w:rsidR="00003D13">
        <w:rPr>
          <w:rFonts w:ascii="Arial" w:hAnsi="Arial" w:cs="Arial"/>
          <w:b/>
          <w:bCs/>
          <w:sz w:val="28"/>
          <w:szCs w:val="28"/>
          <w:lang w:eastAsia="en-US"/>
        </w:rPr>
        <w:t xml:space="preserve"> bo praznik Gospodovega razglašenja, sveti trije kralji. Hvala kolednikom, </w:t>
      </w:r>
      <w:r w:rsidR="00003D13" w:rsidRPr="00B721C4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B721C4" w:rsidRPr="00B721C4">
        <w:rPr>
          <w:rFonts w:ascii="Arial" w:hAnsi="Arial" w:cs="Arial"/>
          <w:b/>
          <w:bCs/>
          <w:sz w:val="28"/>
          <w:szCs w:val="28"/>
          <w:lang w:eastAsia="en-US"/>
        </w:rPr>
        <w:t xml:space="preserve">tudi letos ponesli po župniji veselo sporočilo in ob tem zbirali denar za naše misijonarje. </w:t>
      </w:r>
    </w:p>
    <w:p w:rsidR="0069222B" w:rsidRPr="0069222B" w:rsidRDefault="0069222B" w:rsidP="0069222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9222B" w:rsidRDefault="0069222B" w:rsidP="00B721C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imajo naši ministranti izlet v Ljubljano, nekateri animatorji pa bodo ta konec tedna v Veržeju na šoli za animatorje. </w:t>
      </w:r>
    </w:p>
    <w:p w:rsidR="00D47B8E" w:rsidRPr="00D47B8E" w:rsidRDefault="00D47B8E" w:rsidP="00D47B8E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47B8E" w:rsidRDefault="00D47B8E" w:rsidP="00B721C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po večerni maši na Jezeru koncert skupine Jezerska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Tršc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B721C4" w:rsidRPr="00B721C4" w:rsidRDefault="00B721C4" w:rsidP="00B721C4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21C4" w:rsidRDefault="00A23D16" w:rsidP="00B721C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Ta teden še ne bo verouka.</w:t>
      </w:r>
    </w:p>
    <w:p w:rsidR="00A23D16" w:rsidRPr="00A23D16" w:rsidRDefault="00A23D16" w:rsidP="00A23D1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D16" w:rsidRDefault="00A23D16" w:rsidP="00B721C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Revijo Družina, Ognjišče, Marijanski koledar in </w:t>
      </w:r>
      <w:r w:rsidR="00EE7C9E">
        <w:rPr>
          <w:rFonts w:ascii="Arial" w:hAnsi="Arial" w:cs="Arial"/>
          <w:b/>
          <w:bCs/>
          <w:sz w:val="28"/>
          <w:szCs w:val="28"/>
          <w:lang w:eastAsia="en-US"/>
        </w:rPr>
        <w:t xml:space="preserve">Družinsk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atiko lahko dobite v zakristiji ali v župnišču. </w:t>
      </w:r>
    </w:p>
    <w:p w:rsidR="00A23D16" w:rsidRPr="00A23D16" w:rsidRDefault="00A23D16" w:rsidP="00A23D1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D16" w:rsidRDefault="00A23D16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60332" w:rsidRPr="00960332" w:rsidRDefault="00960332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84" w:rsidRDefault="00EF4884" w:rsidP="004E6884">
      <w:r>
        <w:separator/>
      </w:r>
    </w:p>
  </w:endnote>
  <w:endnote w:type="continuationSeparator" w:id="0">
    <w:p w:rsidR="00EF4884" w:rsidRDefault="00EF488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84" w:rsidRDefault="00EF4884" w:rsidP="004E6884">
      <w:r>
        <w:separator/>
      </w:r>
    </w:p>
  </w:footnote>
  <w:footnote w:type="continuationSeparator" w:id="0">
    <w:p w:rsidR="00EF4884" w:rsidRDefault="00EF488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34"/>
  </w:num>
  <w:num w:numId="5">
    <w:abstractNumId w:val="28"/>
  </w:num>
  <w:num w:numId="6">
    <w:abstractNumId w:val="44"/>
  </w:num>
  <w:num w:numId="7">
    <w:abstractNumId w:val="20"/>
  </w:num>
  <w:num w:numId="8">
    <w:abstractNumId w:val="22"/>
  </w:num>
  <w:num w:numId="9">
    <w:abstractNumId w:val="11"/>
  </w:num>
  <w:num w:numId="10">
    <w:abstractNumId w:val="19"/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0"/>
  </w:num>
  <w:num w:numId="15">
    <w:abstractNumId w:val="45"/>
  </w:num>
  <w:num w:numId="16">
    <w:abstractNumId w:val="41"/>
  </w:num>
  <w:num w:numId="17">
    <w:abstractNumId w:val="18"/>
  </w:num>
  <w:num w:numId="18">
    <w:abstractNumId w:val="43"/>
  </w:num>
  <w:num w:numId="19">
    <w:abstractNumId w:val="4"/>
  </w:num>
  <w:num w:numId="20">
    <w:abstractNumId w:val="32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1"/>
  </w:num>
  <w:num w:numId="26">
    <w:abstractNumId w:val="12"/>
  </w:num>
  <w:num w:numId="27">
    <w:abstractNumId w:val="27"/>
  </w:num>
  <w:num w:numId="28">
    <w:abstractNumId w:val="30"/>
  </w:num>
  <w:num w:numId="29">
    <w:abstractNumId w:val="24"/>
  </w:num>
  <w:num w:numId="30">
    <w:abstractNumId w:val="5"/>
  </w:num>
  <w:num w:numId="31">
    <w:abstractNumId w:val="0"/>
  </w:num>
  <w:num w:numId="32">
    <w:abstractNumId w:val="17"/>
  </w:num>
  <w:num w:numId="33">
    <w:abstractNumId w:val="14"/>
  </w:num>
  <w:num w:numId="34">
    <w:abstractNumId w:val="26"/>
  </w:num>
  <w:num w:numId="35">
    <w:abstractNumId w:val="36"/>
  </w:num>
  <w:num w:numId="36">
    <w:abstractNumId w:val="16"/>
  </w:num>
  <w:num w:numId="37">
    <w:abstractNumId w:val="23"/>
  </w:num>
  <w:num w:numId="38">
    <w:abstractNumId w:val="35"/>
  </w:num>
  <w:num w:numId="39">
    <w:abstractNumId w:val="2"/>
  </w:num>
  <w:num w:numId="40">
    <w:abstractNumId w:val="9"/>
  </w:num>
  <w:num w:numId="41">
    <w:abstractNumId w:val="25"/>
  </w:num>
  <w:num w:numId="42">
    <w:abstractNumId w:val="38"/>
  </w:num>
  <w:num w:numId="43">
    <w:abstractNumId w:val="10"/>
  </w:num>
  <w:num w:numId="44">
    <w:abstractNumId w:val="39"/>
  </w:num>
  <w:num w:numId="45">
    <w:abstractNumId w:val="1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5BB3"/>
    <w:rsid w:val="00725DD3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9FE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8A23-A706-4FFE-B666-88C35B3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6-12-31T19:15:00Z</cp:lastPrinted>
  <dcterms:created xsi:type="dcterms:W3CDTF">2016-12-29T10:38:00Z</dcterms:created>
  <dcterms:modified xsi:type="dcterms:W3CDTF">2016-12-31T19:19:00Z</dcterms:modified>
</cp:coreProperties>
</file>